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FC" w:rsidRPr="00011D42" w:rsidRDefault="00B543FC" w:rsidP="0080686F">
      <w:pPr>
        <w:pStyle w:val="a3"/>
        <w:jc w:val="right"/>
        <w:rPr>
          <w:b/>
          <w:bCs/>
          <w:i/>
          <w:color w:val="943634" w:themeColor="accent2" w:themeShade="BF"/>
          <w:sz w:val="28"/>
          <w:szCs w:val="28"/>
        </w:rPr>
      </w:pPr>
      <w:r w:rsidRPr="00011D42">
        <w:rPr>
          <w:bCs/>
          <w:i/>
          <w:color w:val="943634" w:themeColor="accent2" w:themeShade="BF"/>
          <w:sz w:val="28"/>
          <w:szCs w:val="28"/>
        </w:rPr>
        <w:t>Приложение</w:t>
      </w:r>
      <w:r w:rsidR="008702EF" w:rsidRPr="00011D42">
        <w:rPr>
          <w:bCs/>
          <w:i/>
          <w:color w:val="943634" w:themeColor="accent2" w:themeShade="BF"/>
          <w:sz w:val="28"/>
          <w:szCs w:val="28"/>
        </w:rPr>
        <w:t xml:space="preserve"> </w:t>
      </w:r>
      <w:r w:rsidRPr="00011D42">
        <w:rPr>
          <w:bCs/>
          <w:i/>
          <w:color w:val="943634" w:themeColor="accent2" w:themeShade="BF"/>
          <w:sz w:val="28"/>
          <w:szCs w:val="28"/>
        </w:rPr>
        <w:t>1</w:t>
      </w: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Pr="00011D42" w:rsidRDefault="0080686F" w:rsidP="003A0101">
      <w:pPr>
        <w:pStyle w:val="a3"/>
        <w:ind w:left="284"/>
        <w:jc w:val="center"/>
        <w:rPr>
          <w:rFonts w:ascii="Monotype Corsiva" w:hAnsi="Monotype Corsiva"/>
          <w:b/>
          <w:bCs/>
          <w:i/>
          <w:color w:val="943634" w:themeColor="accent2" w:themeShade="BF"/>
          <w:sz w:val="48"/>
          <w:szCs w:val="48"/>
        </w:rPr>
      </w:pPr>
      <w:r w:rsidRPr="00011D42">
        <w:rPr>
          <w:rFonts w:ascii="Monotype Corsiva" w:hAnsi="Monotype Corsiva"/>
          <w:b/>
          <w:bCs/>
          <w:i/>
          <w:color w:val="943634" w:themeColor="accent2" w:themeShade="BF"/>
          <w:sz w:val="48"/>
          <w:szCs w:val="48"/>
        </w:rPr>
        <w:t>Перспективное планирование</w:t>
      </w:r>
    </w:p>
    <w:p w:rsidR="0080686F" w:rsidRPr="0080686F" w:rsidRDefault="0080686F" w:rsidP="003A0101">
      <w:pPr>
        <w:pStyle w:val="a3"/>
        <w:ind w:left="284"/>
        <w:jc w:val="center"/>
        <w:rPr>
          <w:rFonts w:ascii="Monotype Corsiva" w:hAnsi="Monotype Corsiva"/>
          <w:bCs/>
          <w:i/>
          <w:sz w:val="40"/>
          <w:szCs w:val="40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011D42">
      <w:pPr>
        <w:pStyle w:val="a3"/>
        <w:rPr>
          <w:bCs/>
          <w:i/>
          <w:sz w:val="28"/>
          <w:szCs w:val="28"/>
        </w:rPr>
      </w:pPr>
    </w:p>
    <w:p w:rsidR="0080686F" w:rsidRDefault="00011D42" w:rsidP="003A0101">
      <w:pPr>
        <w:pStyle w:val="a3"/>
        <w:ind w:left="284"/>
        <w:jc w:val="center"/>
        <w:rPr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476625" cy="2607469"/>
            <wp:effectExtent l="266700" t="228600" r="238125" b="192881"/>
            <wp:docPr id="1" name="Рисунок 1" descr="http://kakotvet.com/images/kak_sdelat_palchikovie_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otvet.com/images/kak_sdelat_palchikovie_kras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Default="0080686F" w:rsidP="003A0101">
      <w:pPr>
        <w:pStyle w:val="a3"/>
        <w:ind w:left="284"/>
        <w:jc w:val="center"/>
        <w:rPr>
          <w:bCs/>
          <w:i/>
          <w:sz w:val="28"/>
          <w:szCs w:val="28"/>
        </w:rPr>
      </w:pPr>
    </w:p>
    <w:p w:rsidR="0080686F" w:rsidRPr="008702EF" w:rsidRDefault="0080686F" w:rsidP="00011D42">
      <w:pPr>
        <w:pStyle w:val="a3"/>
        <w:rPr>
          <w:bCs/>
          <w:i/>
          <w:sz w:val="28"/>
          <w:szCs w:val="28"/>
        </w:rPr>
      </w:pPr>
    </w:p>
    <w:p w:rsidR="003A0101" w:rsidRPr="00B543FC" w:rsidRDefault="003A0101" w:rsidP="003A0101">
      <w:pPr>
        <w:pStyle w:val="a3"/>
        <w:ind w:left="284"/>
        <w:jc w:val="center"/>
        <w:rPr>
          <w:sz w:val="28"/>
          <w:szCs w:val="28"/>
        </w:rPr>
      </w:pPr>
      <w:r w:rsidRPr="00B543FC">
        <w:rPr>
          <w:b/>
          <w:bCs/>
          <w:sz w:val="28"/>
          <w:szCs w:val="28"/>
        </w:rPr>
        <w:lastRenderedPageBreak/>
        <w:t>Перспективн</w:t>
      </w:r>
      <w:r w:rsidR="00EE490C" w:rsidRPr="00B543FC">
        <w:rPr>
          <w:b/>
          <w:bCs/>
          <w:sz w:val="28"/>
          <w:szCs w:val="28"/>
        </w:rPr>
        <w:t>ый  план  занятий  для детей 3-4</w:t>
      </w:r>
      <w:r w:rsidRPr="00B543FC">
        <w:rPr>
          <w:b/>
          <w:bCs/>
          <w:sz w:val="28"/>
          <w:szCs w:val="28"/>
        </w:rPr>
        <w:t xml:space="preserve"> лет</w:t>
      </w:r>
    </w:p>
    <w:p w:rsidR="003A0101" w:rsidRPr="003A0101" w:rsidRDefault="003A0101" w:rsidP="003A01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2736"/>
        <w:gridCol w:w="21"/>
        <w:gridCol w:w="5696"/>
        <w:gridCol w:w="8"/>
      </w:tblGrid>
      <w:tr w:rsidR="003A0101" w:rsidRPr="003A0101" w:rsidTr="003A0101">
        <w:trPr>
          <w:gridAfter w:val="1"/>
          <w:wAfter w:w="8" w:type="dxa"/>
          <w:trHeight w:val="75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57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утешествие по цвету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88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енние волшебные цветочк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чатание листьями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печатания листьями. Развивать цветовосприятие. Учить смешивать краски прямо на листьях или тампоном при печати. 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57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сенние чудеса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особенности изображаемого предмета, используя нетрадиционные изобразительные техники. Развивать чувство композиции. Совершенствовать умение работать в различных техниках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57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лшебство  природы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прекрасного, умение передавать свои впечатления полученные ранее. Воспитывать самостоятельность в создании образа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57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ноцветные морские животные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радиционное 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рисованию, стремление передавать образ рыбки разными способами, добиваться выразительного образа. Закреплять умение пользоваться ножницами, трафаретами, клеем. Развивать аккуратность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57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мир природы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57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осьминожька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ладошками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чувство цвета, умение выполнять рисунок не только кистью, но и руками, пальцами. Развивать эстетическое восприятие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57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 чуда   лес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очному образу, развивать воображение. Учить наклеивать персонажей вырезанных из журналов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2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26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26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разноцветная ручка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26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активность в поисках способов изображения сказочного образа.</w:t>
            </w:r>
          </w:p>
        </w:tc>
      </w:tr>
      <w:tr w:rsidR="003A0101" w:rsidRPr="003A0101" w:rsidTr="003A0101">
        <w:trPr>
          <w:gridAfter w:val="1"/>
          <w:wAfter w:w="8" w:type="dxa"/>
          <w:cantSplit/>
          <w:trHeight w:val="286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жучок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</w:tr>
      <w:tr w:rsidR="003A0101" w:rsidRPr="003A0101" w:rsidTr="003A0101">
        <w:trPr>
          <w:cantSplit/>
          <w:trHeight w:val="1109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пальцами, печать по трафарету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</w:tr>
      <w:tr w:rsidR="003A0101" w:rsidRPr="003A0101" w:rsidTr="003A0101">
        <w:trPr>
          <w:cantSplit/>
          <w:trHeight w:val="141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на ветке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 тычка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тычка.</w:t>
            </w:r>
          </w:p>
        </w:tc>
      </w:tr>
      <w:tr w:rsidR="003A0101" w:rsidRPr="003A0101" w:rsidTr="003A0101">
        <w:trPr>
          <w:cantSplit/>
          <w:trHeight w:val="90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иментирование с материалами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техниках. Познакомить с райскими птицами. </w:t>
            </w:r>
          </w:p>
        </w:tc>
      </w:tr>
      <w:tr w:rsidR="003A0101" w:rsidRPr="003A0101" w:rsidTr="003A0101">
        <w:trPr>
          <w:cantSplit/>
          <w:trHeight w:val="110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чудо эти сказк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но, штрих, лин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использовать выразительные средства графики (пятно, штрих, линия). Учить продумывать расположение рисунка на лице. Закреплять умение пользоваться такими материалами как гуашь.</w:t>
            </w:r>
          </w:p>
        </w:tc>
      </w:tr>
      <w:tr w:rsidR="003A0101" w:rsidRPr="003A0101" w:rsidTr="003A0101">
        <w:trPr>
          <w:cantSplit/>
          <w:trHeight w:val="99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ок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выразительный образ не только с помощью красок и кисти, но и с помощью аппликации.</w:t>
            </w:r>
          </w:p>
        </w:tc>
      </w:tr>
      <w:tr w:rsidR="003A0101" w:rsidRPr="003A0101" w:rsidTr="003A0101">
        <w:trPr>
          <w:cantSplit/>
          <w:trHeight w:val="1064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иничк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</w:tr>
      <w:tr w:rsidR="003A0101" w:rsidRPr="003A0101" w:rsidTr="003A0101">
        <w:trPr>
          <w:cantSplit/>
          <w:trHeight w:val="1094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детей в различных изобразительных техник. Развивать чувство композиции и ритма.</w:t>
            </w:r>
          </w:p>
        </w:tc>
      </w:tr>
      <w:tr w:rsidR="003A0101" w:rsidRPr="003A0101" w:rsidTr="003A0101">
        <w:trPr>
          <w:cantSplit/>
          <w:trHeight w:val="110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зимняя сказка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прекрасного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.</w:t>
            </w:r>
          </w:p>
        </w:tc>
      </w:tr>
      <w:tr w:rsidR="003A0101" w:rsidRPr="003A0101" w:rsidTr="003A0101">
        <w:trPr>
          <w:cantSplit/>
          <w:trHeight w:val="110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аленький добрый друг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тычка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собак, расширять знания о домашних животных. Познакомить с техникой рисования тычком полусухой жесткой кистью. Учить имитировать шерсть животного, используя создаваемую тычком фактуру как средство выразительности. Учить наносить рисунок по всей поверхности бумаги.</w:t>
            </w:r>
          </w:p>
        </w:tc>
      </w:tr>
      <w:tr w:rsidR="003A0101" w:rsidRPr="003A0101" w:rsidTr="003A0101">
        <w:trPr>
          <w:cantSplit/>
          <w:trHeight w:val="110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нежные на зимних деревьях деревья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ображать цветущие деревья, строение дерева. Развивать эстетическое восприятие, любовь к природе, желание передавать ее красоту.</w:t>
            </w:r>
          </w:p>
        </w:tc>
      </w:tr>
      <w:tr w:rsidR="003A0101" w:rsidRPr="003A0101" w:rsidTr="003A0101">
        <w:trPr>
          <w:cantSplit/>
          <w:trHeight w:val="110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чудо ладошки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. Закреплять умение продумывать расположение рисунка на листе. Развивать воображение и творчество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чудо морская рыбк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 и творчество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елочк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активность в поисках способов изображения сказочного образа.</w:t>
            </w:r>
          </w:p>
        </w:tc>
      </w:tr>
      <w:tr w:rsidR="003A0101" w:rsidRPr="003A0101" w:rsidTr="003A0101">
        <w:trPr>
          <w:trHeight w:val="870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волшебном  лесу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выразительный образ не только с помощью красок и кисти, но и с помощью аппликации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ные сказочные узоры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желание передать в рисунке свои впечатления с помощью доступных средств выразительности. Развивать зрительное восприятие и творческое воображение. Продолжать учить детей использовать в работах нетрадиционный метод рисования - набрызг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петушки для маленьких детей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ённого образа (петушок). Использовать краски, карандаши, фломастеры. Развивать воображение, чувство композиции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животные у меня дом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с детьми умение рисовать тычком по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, развивать творческие способности, умение дополнять рисунок мелкими деталями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казк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формлять обложку для книги сказок, закреплять графические навыки и умения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 и его чудес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образ звёздного неба, используя смешения красок, набрызг и печать по трафарету. Развивать цветовосприятие. Упражнять в рисовании с помощью данных техник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родумывать содержание рисунка, показывать цветом «характер» планеты (подобрать нужные цвета и оттенки). Способ рисования - мятой бумагой. Рисование деревьев способом «саксаул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прилетели весной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рисовать способом тычка, развивать воображение, чувство композиции. Совершенствовать навыки и умение при дополнении  рисунка.</w:t>
            </w:r>
          </w:p>
        </w:tc>
      </w:tr>
      <w:tr w:rsidR="003A0101" w:rsidRPr="003A0101" w:rsidTr="003A0101">
        <w:trPr>
          <w:trHeight w:val="45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весной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геометрические фигуры в различные предметы, -развивать умение составлять несложную композицию, воспитывать желание порадовать подарком маму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дождик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свечой (волшебный дождик),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куратно закрашивать лист жидкой краской.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творческое воображение,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интерес к рисованию.</w:t>
            </w:r>
          </w:p>
        </w:tc>
      </w:tr>
      <w:tr w:rsidR="003A0101" w:rsidRPr="003A0101" w:rsidTr="003A0101">
        <w:trPr>
          <w:trHeight w:val="14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и весной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исовать разные по длине и толщине сосульки, -передавать капель ритмичными мазками, -закреплять умение анализировать, 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речь и мышление, воспитывать позитивное отношение к окружающему миру.</w:t>
            </w:r>
          </w:p>
        </w:tc>
      </w:tr>
      <w:tr w:rsidR="003A0101" w:rsidRPr="003A0101" w:rsidTr="003A0101">
        <w:trPr>
          <w:trHeight w:val="108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 из сказки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округлые предметы красками и аккуратно закрашивать их, -побуждать эмоционально откликаться на сказку, -воспитывать доброту.</w:t>
            </w:r>
          </w:p>
        </w:tc>
      </w:tr>
      <w:tr w:rsidR="003A0101" w:rsidRPr="003A0101" w:rsidTr="003A0101">
        <w:trPr>
          <w:trHeight w:val="82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чудо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 и творчество.</w:t>
            </w:r>
          </w:p>
        </w:tc>
      </w:tr>
      <w:tr w:rsidR="003A0101" w:rsidRPr="003A0101" w:rsidTr="003A0101">
        <w:trPr>
          <w:trHeight w:val="821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цветные  шарики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3A0101" w:rsidRPr="003A0101" w:rsidTr="003A0101">
        <w:trPr>
          <w:trHeight w:val="108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 сказочный цветочек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цветок способом примакивания,  -проводить кистью линии в различных сочетаниях, -развивать чувство цвета, -воспитывать любовь к природе.</w:t>
            </w:r>
          </w:p>
        </w:tc>
      </w:tr>
      <w:tr w:rsidR="003A0101" w:rsidRPr="003A0101" w:rsidTr="003A0101">
        <w:trPr>
          <w:trHeight w:val="68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небо и его красоты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101" w:rsidRPr="003A0101" w:rsidRDefault="003A0101" w:rsidP="003A0101">
            <w:pPr>
              <w:spacing w:before="100" w:beforeAutospacing="1" w:after="100" w:afterAutospacing="1" w:line="7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о свойствами акварели (прозрачные, любят воду), техникой рисования по-мокрому, знакомить с новыми оттенками, развивать творческое воображение, воспитывать интерес и положительное отношение к рисованию.</w:t>
            </w:r>
          </w:p>
        </w:tc>
      </w:tr>
      <w:tr w:rsidR="003A0101" w:rsidRPr="003A0101" w:rsidTr="003A0101">
        <w:trPr>
          <w:trHeight w:val="189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и для неваляшек летом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рисование округлых форм слитным движением кисти. Продолжать учить правильно,  держать кисть, по окончании работы промывать кисть в воде и сушить её о салфетку. Закреплять знание основных цветов (красный, синий, жёлтый, зелёный). Воспитывать у детей доброе отношение к игрушкам, желание нарисовать для них мячики.</w:t>
            </w:r>
          </w:p>
        </w:tc>
      </w:tr>
    </w:tbl>
    <w:p w:rsidR="003A0101" w:rsidRPr="003A0101" w:rsidRDefault="003A0101" w:rsidP="003A01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0101" w:rsidRPr="00B543FC" w:rsidRDefault="003A0101" w:rsidP="003A0101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</w:t>
      </w:r>
      <w:r w:rsidR="00EE490C" w:rsidRPr="00B5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  план  занятий для детей 5-6</w:t>
      </w:r>
      <w:r w:rsidRPr="00B5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3A0101" w:rsidRPr="003A0101" w:rsidRDefault="003A0101" w:rsidP="003A01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6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462"/>
        <w:gridCol w:w="2206"/>
        <w:gridCol w:w="6095"/>
      </w:tblGrid>
      <w:tr w:rsidR="003A0101" w:rsidRPr="003A0101" w:rsidTr="003A0101">
        <w:trPr>
          <w:trHeight w:val="36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7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ейзаж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по сырому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</w:tr>
      <w:tr w:rsidR="003A0101" w:rsidRPr="003A0101" w:rsidTr="003A0101">
        <w:trPr>
          <w:cantSplit/>
          <w:trHeight w:val="1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листочки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печатания листьями. Развивать световосприятие</w:t>
            </w:r>
          </w:p>
          <w:p w:rsidR="003A0101" w:rsidRPr="003A0101" w:rsidRDefault="003A0101" w:rsidP="003A0101">
            <w:pPr>
              <w:spacing w:before="100" w:beforeAutospacing="1" w:after="100" w:afterAutospacing="1" w:line="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мешивать краски прямо на листьях или тампоном при печат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саду листопад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кисточкой способом «примакивания», меняя цвет краски, закреплять умение правильно держать кисть, набирать краску на ворс, промывать кисть. развивать умение различать и называть цвета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е животные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ок жесткой кистью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тей в различных изобразительных техниках. Учить, наиболее выразительно, отображать в рисунке облик животных. Развивать чувство композиции.</w:t>
            </w:r>
          </w:p>
        </w:tc>
      </w:tr>
      <w:tr w:rsidR="003A0101" w:rsidRPr="003A0101" w:rsidTr="003A0101">
        <w:trPr>
          <w:cantSplit/>
          <w:trHeight w:val="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6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6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ая мозаика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ковые мелки, акварель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6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изображений фруктов восковыми мелками, создании созвучного тона с помощью акварел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5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5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и котята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5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нешнем виде животного. Учить всматриваться в особенности движения, шерстки, 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5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5" w:lineRule="atLeast"/>
              <w:ind w:left="284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одном мире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ладошкой, восков. мелками и акварелью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5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 нетрадиционной изобразительной технике (восковые мелки + акварель, отпечатки ладоней). Учить превращать отпечатки ладоней в рыб и медуз, рисовать различные водоросли. Развивать воображение, чувство композици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узоры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ттаж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черно-белого граттажа. Упражнять в использовании таких средств выразительности, как линия, штрих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чкование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исовать деревья. Развивать чувство композици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й лес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предметы, состоящие из сочетания линий, создавать композицию, </w:t>
            </w:r>
          </w:p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воспитывать любовь к живой природе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ладошки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ать их до определенного образа. Развивать воображение, творчество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анром портрета. Закреплять умение изображать лицо человека, пользуясь различными приемами рисования сангиной, графически выразительными средствами. Развивать чувство композици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восковыми мелками, закреплять умение аккуратно закрашивать лист акварелью, воспитывать эстетическое восприятие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пингвин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раски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о свойствами акварели (прозрачные, любят воду), техникой рисования по-мокрому, </w:t>
            </w:r>
          </w:p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новыми оттенками, развивать творческое воображение, воспитывать интерес и положительное отношение к рисованию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предметы округлой формы, прямые и волнистые линии,</w:t>
            </w:r>
          </w:p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развивать воображение, память, 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делать тычки жесткой полусухой кистью внутри контура, -развивать умение слушать потешку и имитировать движения зайца по ходу текста, -воспитывать любовь к родной природе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рыбк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ковые мелки, акварель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сочетания восковых мелков и акварели. Учить тонировать лист акварелью разного цвета. Развивать цветоведение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олшебного сада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знания детей о дымковской росписи. Развивать цветовое восприятие, чувство ритма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натюрморт, анализировать его составляющие и их расположение. Упражнять в рисовании ватными палочками. Развивать чувство композици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4" w:lineRule="atLeast"/>
              <w:ind w:left="284"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-разные голубые,  красные, синие, зеленые воздушные шары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рисовать предметы округлой формы, прямые и волнистые линии, 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оображение, память,</w:t>
            </w:r>
          </w:p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ть праздничное настроение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нотип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монотипии. Познакомить с симметрией. Развивать пространственное мышление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е цветы 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необычные цветы, используя разные приемы работы пастелью. Развивать воображение, чувство ритма, световосприятие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«знакомства с технологией батиком»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батика. Учить детей правильно наносить, акриловую краску на свою работы, учить правильно, сочетать цветовую гамму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папы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лять умение выбирать самостоятельно технику и цвет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сон.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смических пейзажей, образа звездного неба, используя смешения красок и набрызг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с жанром изобразительного искусства – портретом  передача особенностей внешнего вида, настроения характера,  конкретного человека мамы, используя  для реализации замысла восковые мелк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весна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технические навыки работы с гуашью и акварелью, используя нетрадиционные приемы в рисовании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одводное царств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с детьми умение рисовать тычком по</w:t>
            </w:r>
          </w:p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, развивать творческие способности, умение дополнять рисунок мелкими деталям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традиционной техникой рисования – воздухом через трубочку (растения на морском дне). Закреплять умение размазывать пластилин по поверхности деталей, начиная с контура. Для украшения рыбьей чешуи предложить использовать ракушки.  Развивать творческие способност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 для мамы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интересовать детей выполнением оригинальной аппликации в подарок маме. Побуждать проявлять больше самостоятельности при подборе цветов салфеток, добавлять свои детали к уже имеющейся розе (сердечко, имя мамы и т. д.). Развивать мелкую моторику рук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симметричного, силуэтного вырезывания, используя разнообразные способы прикрепления материала на фон, для получения объемной аппликации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исуем море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технике рисования ладошкой, пальцем, тычком. Обогатить творческий опыт путем совмещения нескольких средств изображения моря и его обитателей.  Развивать воображение, желание создать композиции, дополнить ее деталями. 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особствовать возникновению у детей чувства радости от полученного результата. </w:t>
            </w:r>
          </w:p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целеустремленность, самостоятельность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сияние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творческого замысла посредствам выполнения работы в нетрадиционной технике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нетрадиционной технике рисования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ок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рисунка. копировальной бумаги.</w:t>
            </w:r>
          </w:p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работать аккуратно, соблюдать порядок на рабочем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красавица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, фантазию и воображение.  Развивать координацию движений и мелкую моторику рук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матрёшки 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сской матрёшкой, как видом декоративно-прикладного творчества.</w:t>
            </w:r>
          </w:p>
        </w:tc>
      </w:tr>
      <w:tr w:rsidR="003A0101" w:rsidRPr="003A0101" w:rsidTr="003A0101">
        <w:trPr>
          <w:cantSplit/>
          <w:trHeight w:val="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 вдруг расцвёл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4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временах года, развивать эстетическое восприятие.</w:t>
            </w:r>
          </w:p>
        </w:tc>
      </w:tr>
    </w:tbl>
    <w:p w:rsidR="003A0101" w:rsidRPr="003A0101" w:rsidRDefault="003A0101" w:rsidP="003A01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0101" w:rsidRPr="003A0101" w:rsidRDefault="003A0101" w:rsidP="003A0101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0101" w:rsidRPr="003A0101" w:rsidRDefault="003A0101" w:rsidP="003A01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101" w:rsidRPr="00B543FC" w:rsidRDefault="00EE490C" w:rsidP="003A0101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</w:t>
      </w:r>
      <w:r w:rsidR="003A0101" w:rsidRPr="00B5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  план  занятий для детей 6-7 лет</w:t>
      </w:r>
    </w:p>
    <w:p w:rsidR="003A0101" w:rsidRPr="003A0101" w:rsidRDefault="003A0101" w:rsidP="003A01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94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462"/>
        <w:gridCol w:w="2285"/>
        <w:gridCol w:w="6047"/>
      </w:tblGrid>
      <w:tr w:rsidR="003A0101" w:rsidRPr="003A0101" w:rsidTr="003A0101">
        <w:trPr>
          <w:trHeight w:val="346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3A0101" w:rsidRPr="003A0101" w:rsidTr="003A0101">
        <w:trPr>
          <w:trHeight w:val="134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золотистый лес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разноцветные листья</w:t>
            </w:r>
            <w:r w:rsidRPr="003A010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</w:t>
            </w:r>
            <w:r w:rsidRPr="003A010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печатание листьями</w:t>
            </w:r>
            <w:r w:rsidRPr="003A010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печатания листьями. Развивать цветовосприятие. Учить смешивать краски прямо на листьях или тампоном при печати.</w:t>
            </w:r>
          </w:p>
        </w:tc>
      </w:tr>
      <w:tr w:rsidR="003A0101" w:rsidRPr="003A0101" w:rsidTr="003A0101">
        <w:trPr>
          <w:trHeight w:val="1510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ревращение лес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ражать особенности изображаемого предмета, используя нетрадиционные изобразительные техники. Развивать чувство композиции. Совершенствовать умение работать в различных техниках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колдунь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прекрасного, умение передавать свои впечатления полученные ранее. Воспитывать самостоятельность в создании образа.</w:t>
            </w:r>
          </w:p>
        </w:tc>
      </w:tr>
      <w:tr w:rsidR="003A0101" w:rsidRPr="003A0101" w:rsidTr="003A0101">
        <w:trPr>
          <w:trHeight w:val="1557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рыбк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радиционное 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рисованию, стре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образ рыбки разными способами, добиваться выразительного образа. Закреплять умение пользоваться ножницами, трафаретами, клеем. Развивать аккуратность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этот мир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животное</w:t>
            </w:r>
            <w:r w:rsidRPr="003A010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</w:t>
            </w:r>
            <w:r w:rsidRPr="003A010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рисование ладошками</w:t>
            </w:r>
            <w:r w:rsidRPr="003A010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чувство цвета, умение выполнять рисунок не только кистью, но и руками, пальцами. Развивать эстетическое восприятие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лес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казочному образу, развивать воображение. Учить наклеивать персонажей вырезанных из журналов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анный зверь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активность в поисках способов изображения сказочного образа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лужок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пальцами, печать по трафарету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ири на ветке 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 тычка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 детей обобщенное представление о 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ах. Пробуждать интерес детей к известным птицам. Расширять знания о перелетных птицах. Учить рисовать снегирей, используя метод тычка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именти-рование с материалами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техниках. Познакомить с райскими птицами.</w:t>
            </w:r>
          </w:p>
        </w:tc>
      </w:tr>
      <w:tr w:rsidR="003A0101" w:rsidRPr="003A0101" w:rsidTr="003A0101">
        <w:trPr>
          <w:trHeight w:val="1575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но, штрих, лин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использовать выразительные средства графики (пятно, штрих, линия). Учить продумывать расположение рисунка на лице. Закреплять умение пользоваться такими материалами как гуашь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выразительный образ не только с помощью красок и кисти, но и с помощью аппликации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снежинки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бабушки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детей в различных изобразительных техник. Развивать чувство композиции и ритма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коллаж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+ аппликация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прекрасного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.</w:t>
            </w:r>
          </w:p>
        </w:tc>
      </w:tr>
      <w:tr w:rsidR="003A0101" w:rsidRPr="003A0101" w:rsidTr="003A0101">
        <w:trPr>
          <w:trHeight w:val="156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маленький друг (</w:t>
            </w:r>
            <w:r w:rsidRPr="003A01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тычка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собак, расширять знания о домашних животных. Познакомить с техникой рисования тычком полусухой жесткой кистью. Учить имитировать шерсть животного, используя создаваемую тычком фактуру как средство выразительности. Учить наносить рисунок по всей поверхности бумаги.</w:t>
            </w:r>
          </w:p>
        </w:tc>
      </w:tr>
      <w:tr w:rsidR="003A0101" w:rsidRPr="003A0101" w:rsidTr="003A0101">
        <w:trPr>
          <w:trHeight w:val="1017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ображать цветущие деревья, строение дерева. Развивать эстетическое восприятие, любовь к природе, желание передавать ее красоту.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Фроттаж» (затирание)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картина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техникой затирания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EE490C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«Влажным по влажному»</w:t>
            </w:r>
            <w:r w:rsidR="00EE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для них техникой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красками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царапывания «Аквариум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хникой процарапывания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восковыми мелками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осковой </w:t>
            </w: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тяжки «Яркие лучи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техникой восковой вытяжк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оображения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и ладошкам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детей с данной техникой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удовлетворения от создания рисунков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осковыми мелкам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зыри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ещё одной техникой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представление, воображение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царапывания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пейзаж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площать задуманный замысел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ступания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ая елочка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ботать в данной технике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площать задуманный замысел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и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лебедя, используя знакомые элементы: круг, овал, линию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приемы рисования карандашом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опись «Снежинки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восковыми мелкам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жарких стран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зображениями животных жарких стран, способами их рисования простым карандашом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бабочки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ботать в данной технике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симметричный узор на крыльях бабочк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 в аквариуме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акварелью, используя при этом трафарет и губку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площать задуманный замысел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простым и цветными карандашам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четать в рисунке разные цвета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мешные рожицы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е работать в данной технике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ое рисование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мозы маме к празднику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красками, испозуя ватные палочк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цвета</w:t>
            </w:r>
          </w:p>
        </w:tc>
      </w:tr>
      <w:tr w:rsidR="003A0101" w:rsidRPr="003A0101" w:rsidTr="003A0101">
        <w:trPr>
          <w:trHeight w:val="1707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готки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умение создавать композицию из цветов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цвета</w:t>
            </w:r>
          </w:p>
          <w:p w:rsidR="003A0101" w:rsidRPr="003A0101" w:rsidRDefault="003A0101" w:rsidP="003A01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приемы рисования кистью</w:t>
            </w:r>
          </w:p>
        </w:tc>
      </w:tr>
      <w:tr w:rsidR="003A0101" w:rsidRPr="003A0101" w:rsidTr="003A0101">
        <w:trPr>
          <w:trHeight w:val="141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мели над лугом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полезных насекомых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исовать собственными пальчиками и кончиком кисти</w:t>
            </w:r>
          </w:p>
        </w:tc>
      </w:tr>
      <w:tr w:rsidR="003A0101" w:rsidRPr="003A0101" w:rsidTr="003A0101">
        <w:trPr>
          <w:trHeight w:val="346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невая ветка в цвету»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аботы с печаткой, умение работать концом кисти</w:t>
            </w:r>
          </w:p>
          <w:p w:rsidR="003A0101" w:rsidRPr="003A0101" w:rsidRDefault="003A0101" w:rsidP="003A0101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омпозиционные умения</w:t>
            </w:r>
          </w:p>
        </w:tc>
      </w:tr>
    </w:tbl>
    <w:p w:rsidR="003A0101" w:rsidRPr="003A0101" w:rsidRDefault="003A0101" w:rsidP="003A010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0101" w:rsidRDefault="003A0101" w:rsidP="003A0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A0101" w:rsidSect="00011D42">
      <w:footerReference w:type="default" r:id="rId8"/>
      <w:pgSz w:w="11906" w:h="16838"/>
      <w:pgMar w:top="1134" w:right="850" w:bottom="1134" w:left="1701" w:header="708" w:footer="708" w:gutter="0"/>
      <w:pgBorders w:offsetFrom="page">
        <w:top w:val="crossStitch" w:sz="9" w:space="24" w:color="76923C" w:themeColor="accent3" w:themeShade="BF"/>
        <w:left w:val="crossStitch" w:sz="9" w:space="24" w:color="76923C" w:themeColor="accent3" w:themeShade="BF"/>
        <w:bottom w:val="crossStitch" w:sz="9" w:space="24" w:color="76923C" w:themeColor="accent3" w:themeShade="BF"/>
        <w:right w:val="crossStitch" w:sz="9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94" w:rsidRDefault="00A20194" w:rsidP="003A0101">
      <w:pPr>
        <w:spacing w:after="0" w:line="240" w:lineRule="auto"/>
      </w:pPr>
      <w:r>
        <w:separator/>
      </w:r>
    </w:p>
  </w:endnote>
  <w:endnote w:type="continuationSeparator" w:id="1">
    <w:p w:rsidR="00A20194" w:rsidRDefault="00A20194" w:rsidP="003A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01" w:rsidRDefault="003A0101" w:rsidP="003A0101">
    <w:pPr>
      <w:spacing w:after="0" w:line="240" w:lineRule="auto"/>
      <w:jc w:val="center"/>
      <w:rPr>
        <w:rFonts w:ascii="Times New Roman" w:hAnsi="Times New Roman"/>
        <w:sz w:val="20"/>
        <w:szCs w:val="24"/>
      </w:rPr>
    </w:pPr>
    <w:r w:rsidRPr="009A00E3">
      <w:rPr>
        <w:rFonts w:ascii="Times New Roman" w:hAnsi="Times New Roman"/>
        <w:sz w:val="20"/>
        <w:szCs w:val="24"/>
      </w:rPr>
      <w:t>Сталевская Ири</w:t>
    </w:r>
    <w:r>
      <w:rPr>
        <w:rFonts w:ascii="Times New Roman" w:hAnsi="Times New Roman"/>
        <w:sz w:val="20"/>
        <w:szCs w:val="24"/>
      </w:rPr>
      <w:t>на Николаевна воспитатель первой</w:t>
    </w:r>
    <w:r w:rsidRPr="009A00E3">
      <w:rPr>
        <w:rFonts w:ascii="Times New Roman" w:hAnsi="Times New Roman"/>
        <w:sz w:val="20"/>
        <w:szCs w:val="24"/>
      </w:rPr>
      <w:t xml:space="preserve"> квалификационной категории</w:t>
    </w:r>
  </w:p>
  <w:p w:rsidR="003A0101" w:rsidRPr="003A0101" w:rsidRDefault="003A0101" w:rsidP="003A0101">
    <w:pPr>
      <w:spacing w:after="0" w:line="240" w:lineRule="auto"/>
      <w:jc w:val="center"/>
      <w:rPr>
        <w:sz w:val="18"/>
      </w:rPr>
    </w:pPr>
    <w:r>
      <w:rPr>
        <w:rFonts w:ascii="Times New Roman" w:hAnsi="Times New Roman"/>
        <w:sz w:val="20"/>
        <w:szCs w:val="24"/>
      </w:rPr>
      <w:t>МДОБУ</w:t>
    </w:r>
    <w:r w:rsidRPr="009A00E3">
      <w:rPr>
        <w:rFonts w:ascii="Times New Roman" w:hAnsi="Times New Roman"/>
        <w:sz w:val="20"/>
        <w:szCs w:val="24"/>
      </w:rPr>
      <w:t xml:space="preserve">№10 «Светлячок» </w:t>
    </w:r>
    <w:r>
      <w:rPr>
        <w:rFonts w:ascii="Times New Roman" w:hAnsi="Times New Roman"/>
        <w:sz w:val="20"/>
        <w:szCs w:val="24"/>
      </w:rPr>
      <w:t xml:space="preserve">г.Соль-Илецк </w:t>
    </w:r>
    <w:r w:rsidRPr="009A00E3">
      <w:rPr>
        <w:rFonts w:ascii="Times New Roman" w:hAnsi="Times New Roman"/>
        <w:sz w:val="20"/>
        <w:szCs w:val="24"/>
      </w:rPr>
      <w:t>Оренбургской области</w:t>
    </w:r>
    <w:r>
      <w:rPr>
        <w:rFonts w:ascii="Times New Roman" w:hAnsi="Times New Roman"/>
        <w:sz w:val="20"/>
        <w:szCs w:val="2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94" w:rsidRDefault="00A20194" w:rsidP="003A0101">
      <w:pPr>
        <w:spacing w:after="0" w:line="240" w:lineRule="auto"/>
      </w:pPr>
      <w:r>
        <w:separator/>
      </w:r>
    </w:p>
  </w:footnote>
  <w:footnote w:type="continuationSeparator" w:id="1">
    <w:p w:rsidR="00A20194" w:rsidRDefault="00A20194" w:rsidP="003A0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101"/>
    <w:rsid w:val="00011D42"/>
    <w:rsid w:val="000E4C53"/>
    <w:rsid w:val="003A0101"/>
    <w:rsid w:val="00457670"/>
    <w:rsid w:val="005969C3"/>
    <w:rsid w:val="006401B8"/>
    <w:rsid w:val="00741039"/>
    <w:rsid w:val="00753103"/>
    <w:rsid w:val="0080686F"/>
    <w:rsid w:val="008414CB"/>
    <w:rsid w:val="008702EF"/>
    <w:rsid w:val="0093023B"/>
    <w:rsid w:val="00960F5F"/>
    <w:rsid w:val="009F7EA5"/>
    <w:rsid w:val="00A20194"/>
    <w:rsid w:val="00AB3462"/>
    <w:rsid w:val="00B543FC"/>
    <w:rsid w:val="00CA366F"/>
    <w:rsid w:val="00E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A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01"/>
  </w:style>
  <w:style w:type="paragraph" w:styleId="a6">
    <w:name w:val="footer"/>
    <w:basedOn w:val="a"/>
    <w:link w:val="a7"/>
    <w:uiPriority w:val="99"/>
    <w:unhideWhenUsed/>
    <w:rsid w:val="003A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101"/>
  </w:style>
  <w:style w:type="paragraph" w:styleId="a8">
    <w:name w:val="Balloon Text"/>
    <w:basedOn w:val="a"/>
    <w:link w:val="a9"/>
    <w:uiPriority w:val="99"/>
    <w:semiHidden/>
    <w:unhideWhenUsed/>
    <w:rsid w:val="003A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2E13-D3E2-4093-A84C-740923AC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6</cp:revision>
  <cp:lastPrinted>2015-11-25T08:01:00Z</cp:lastPrinted>
  <dcterms:created xsi:type="dcterms:W3CDTF">2015-11-24T11:12:00Z</dcterms:created>
  <dcterms:modified xsi:type="dcterms:W3CDTF">2015-12-07T07:00:00Z</dcterms:modified>
</cp:coreProperties>
</file>